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29" w:rsidRPr="000E63FB" w:rsidRDefault="00D61855" w:rsidP="000E63FB">
      <w:pPr>
        <w:jc w:val="center"/>
        <w:rPr>
          <w:sz w:val="28"/>
          <w:szCs w:val="28"/>
          <w:lang w:val="kk-KZ"/>
        </w:rPr>
      </w:pPr>
      <w:r w:rsidRPr="000E63FB">
        <w:rPr>
          <w:rFonts w:ascii="Times New Roman" w:hAnsi="Times New Roman" w:cs="Times New Roman"/>
          <w:b/>
          <w:bCs/>
          <w:i/>
          <w:color w:val="FF0000"/>
          <w:sz w:val="28"/>
          <w:szCs w:val="28"/>
          <w:lang w:val="kk-KZ"/>
        </w:rPr>
        <w:t>Сіздің балаңыз дұрыс сөйлейме?</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Кейбір кезде өрісі және психикасы дұрыс дамыған балалар,тілінің дамуында қиыншылықтар көреді.</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Бұндай жағдайлар көбінесе жиі ауырған балалар немесе б/бақшада тіл дамыту сабағына көп қатыспағаннан болады. Сабақ үстінде тәрбиеші балаларды сөздідұрыс айтуға жаттықтырады,асықпай қатты дауысты шығарып айтуға және фонематикалық сөзді дамытады.</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 xml:space="preserve">Артикуляциялық аппаратың құрылымының бұзылуынан,баланың сөздік  дұрыс айта алмауы болуы мүмкін. Сөйлеудің кемістігін тудырмау үшін тиіс жоғының,даму құрылымының жағдайын қарап отырып,немесе тиісті емдеп,кемістікті уақытында жою өте маңызды. </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Сөзді,дыбысты нақты және дұрыс айту ең бірінші сөзді дұрыс етуге үйрету керек. Сөйлеуде ең маңызды роль естуге жатады. Бірақта,кішкене етудің төменделуінде бала сөйлемде жақсы қабылданудан қалады.</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Сондықтан атаналарға-баланы қатты дыбыстан (радио,теледидар)қорғау қажет, ал егер есту органдары ауырса оны үйде емдемей дер уақыттында медициналық жолмен емдеу қажет,немесе қатты сөйлеуге жол бермей, мұрынымен тыныс алуға үйрету керек.</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 xml:space="preserve"> Сондықтанда үлкендердің баламен сөйлесу барысында өздері асықпай сөйлеп дыбыстарды нақты немесе жай мейірімді жылы шыраймен сөйлескендеры өте маңызды.</w:t>
      </w:r>
    </w:p>
    <w:p w:rsidR="00D61855" w:rsidRPr="00725A29"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 xml:space="preserve"> Үлкендердің асығыс сөйлеуі баланың сөйлеуі баланың сөйлеуінде де кедергі жасайды. Егер үйде қатты,асығып,жағымсыз сөйлесе онда баланың сөйлеуі де солай болады.</w:t>
      </w:r>
    </w:p>
    <w:p w:rsidR="000E63FB" w:rsidRPr="000E63FB" w:rsidRDefault="00D61855" w:rsidP="000E63FB">
      <w:pPr>
        <w:spacing w:after="0" w:line="240" w:lineRule="auto"/>
        <w:jc w:val="both"/>
        <w:rPr>
          <w:rFonts w:ascii="Times New Roman" w:hAnsi="Times New Roman" w:cs="Times New Roman"/>
          <w:sz w:val="28"/>
          <w:szCs w:val="28"/>
          <w:lang w:val="kk-KZ"/>
        </w:rPr>
      </w:pPr>
      <w:r w:rsidRPr="00725A29">
        <w:rPr>
          <w:rFonts w:ascii="Times New Roman" w:hAnsi="Times New Roman" w:cs="Times New Roman"/>
          <w:sz w:val="28"/>
          <w:szCs w:val="28"/>
          <w:lang w:val="kk-KZ"/>
        </w:rPr>
        <w:t xml:space="preserve">   </w:t>
      </w:r>
      <w:r w:rsidR="000E63FB">
        <w:rPr>
          <w:rFonts w:ascii="Times New Roman" w:hAnsi="Times New Roman" w:cs="Times New Roman"/>
          <w:sz w:val="28"/>
          <w:szCs w:val="28"/>
          <w:lang w:val="kk-KZ"/>
        </w:rPr>
        <w:tab/>
      </w:r>
      <w:r w:rsidRPr="00725A29">
        <w:rPr>
          <w:rFonts w:ascii="Times New Roman" w:hAnsi="Times New Roman" w:cs="Times New Roman"/>
          <w:sz w:val="28"/>
          <w:szCs w:val="28"/>
          <w:lang w:val="kk-KZ"/>
        </w:rPr>
        <w:t xml:space="preserve"> Көбінесе баланың дыбыстарды дұрыс айта алмауына үлкендердің сөйлеуінің кемістігін қайталау болып яғни үлкен ағасы, апасы немесе өздерінің араласатын достары болуы да мүмкін,әсіресе қүрделі сөздерды қысқартып немесе аяулап айтылатын, жұрнақ сөздер, баланың сөйлеуіне кедергі жасайды. Егер бала бір дыбысты немесе сөзді қате айтса оған күліп, келемеждеп етуге болмайды. Ата-аналар баланың қандай кезеңде ,қандай дыбысты айта білуге керек екенін білгендері өте қажет.</w:t>
      </w:r>
    </w:p>
    <w:p w:rsidR="00D61855" w:rsidRPr="00086468" w:rsidRDefault="00D61855" w:rsidP="000E63FB">
      <w:pPr>
        <w:pStyle w:val="a4"/>
        <w:spacing w:after="0"/>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28"/>
          <w:szCs w:val="28"/>
          <w:lang w:val="kk-KZ"/>
        </w:rPr>
      </w:pPr>
    </w:p>
    <w:p w:rsidR="00D61855" w:rsidRPr="00086468" w:rsidRDefault="00D61855" w:rsidP="00D61855">
      <w:pPr>
        <w:pStyle w:val="a4"/>
        <w:rPr>
          <w:rFonts w:ascii="Times New Roman" w:hAnsi="Times New Roman" w:cs="Times New Roman"/>
          <w:sz w:val="28"/>
          <w:szCs w:val="28"/>
          <w:lang w:val="kk-KZ"/>
        </w:rPr>
      </w:pPr>
    </w:p>
    <w:p w:rsidR="00D61855" w:rsidRDefault="00D61855" w:rsidP="00D61855">
      <w:pPr>
        <w:pStyle w:val="a4"/>
        <w:rPr>
          <w:rFonts w:ascii="Times New Roman" w:hAnsi="Times New Roman" w:cs="Times New Roman"/>
          <w:sz w:val="32"/>
          <w:szCs w:val="32"/>
          <w:lang w:val="kk-KZ"/>
        </w:rPr>
      </w:pPr>
    </w:p>
    <w:p w:rsidR="00CB2A6E" w:rsidRDefault="00CB2A6E" w:rsidP="00D61855">
      <w:pPr>
        <w:pStyle w:val="a4"/>
        <w:rPr>
          <w:rFonts w:ascii="Times New Roman" w:hAnsi="Times New Roman" w:cs="Times New Roman"/>
          <w:sz w:val="32"/>
          <w:szCs w:val="32"/>
          <w:lang w:val="kk-KZ"/>
        </w:rPr>
      </w:pPr>
    </w:p>
    <w:p w:rsidR="005B1A91" w:rsidRPr="00D00E98" w:rsidRDefault="005B1A91" w:rsidP="00D61855">
      <w:pPr>
        <w:rPr>
          <w:lang w:val="kk-KZ"/>
        </w:rPr>
      </w:pPr>
    </w:p>
    <w:sectPr w:rsidR="005B1A91" w:rsidRPr="00D00E98" w:rsidSect="000E63F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73" w:rsidRDefault="00A32C73" w:rsidP="0010045F">
      <w:pPr>
        <w:spacing w:after="0" w:line="240" w:lineRule="auto"/>
      </w:pPr>
      <w:r>
        <w:separator/>
      </w:r>
    </w:p>
  </w:endnote>
  <w:endnote w:type="continuationSeparator" w:id="0">
    <w:p w:rsidR="00A32C73" w:rsidRDefault="00A32C73" w:rsidP="0010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73" w:rsidRDefault="00A32C73" w:rsidP="0010045F">
      <w:pPr>
        <w:spacing w:after="0" w:line="240" w:lineRule="auto"/>
      </w:pPr>
      <w:r>
        <w:separator/>
      </w:r>
    </w:p>
  </w:footnote>
  <w:footnote w:type="continuationSeparator" w:id="0">
    <w:p w:rsidR="00A32C73" w:rsidRDefault="00A32C73" w:rsidP="00100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21D"/>
    <w:multiLevelType w:val="hybridMultilevel"/>
    <w:tmpl w:val="C38099F6"/>
    <w:lvl w:ilvl="0" w:tplc="9DC877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1AF2D27"/>
    <w:multiLevelType w:val="hybridMultilevel"/>
    <w:tmpl w:val="5864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10FBF"/>
    <w:multiLevelType w:val="hybridMultilevel"/>
    <w:tmpl w:val="1B4C80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CF655A"/>
    <w:multiLevelType w:val="hybridMultilevel"/>
    <w:tmpl w:val="5E74E266"/>
    <w:lvl w:ilvl="0" w:tplc="A8D80468">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31512E03"/>
    <w:multiLevelType w:val="hybridMultilevel"/>
    <w:tmpl w:val="E4A2D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113A1"/>
    <w:multiLevelType w:val="hybridMultilevel"/>
    <w:tmpl w:val="B06A6564"/>
    <w:lvl w:ilvl="0" w:tplc="B832D18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72C5E"/>
    <w:multiLevelType w:val="hybridMultilevel"/>
    <w:tmpl w:val="83AE2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DB786B"/>
    <w:multiLevelType w:val="hybridMultilevel"/>
    <w:tmpl w:val="491297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F223094"/>
    <w:multiLevelType w:val="hybridMultilevel"/>
    <w:tmpl w:val="7E0E618C"/>
    <w:lvl w:ilvl="0" w:tplc="CE6240E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6F3F04CB"/>
    <w:multiLevelType w:val="hybridMultilevel"/>
    <w:tmpl w:val="B406F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64109D"/>
    <w:multiLevelType w:val="hybridMultilevel"/>
    <w:tmpl w:val="FD5200E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3"/>
  </w:num>
  <w:num w:numId="4">
    <w:abstractNumId w:val="8"/>
  </w:num>
  <w:num w:numId="5">
    <w:abstractNumId w:val="2"/>
  </w:num>
  <w:num w:numId="6">
    <w:abstractNumId w:val="0"/>
  </w:num>
  <w:num w:numId="7">
    <w:abstractNumId w:val="7"/>
  </w:num>
  <w:num w:numId="8">
    <w:abstractNumId w:val="10"/>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0E98"/>
    <w:rsid w:val="000B7DA4"/>
    <w:rsid w:val="000E63FB"/>
    <w:rsid w:val="0010045F"/>
    <w:rsid w:val="00111926"/>
    <w:rsid w:val="00175C04"/>
    <w:rsid w:val="001A66F4"/>
    <w:rsid w:val="001D3AD9"/>
    <w:rsid w:val="00295C4A"/>
    <w:rsid w:val="00354017"/>
    <w:rsid w:val="00355B00"/>
    <w:rsid w:val="00396353"/>
    <w:rsid w:val="003C0D08"/>
    <w:rsid w:val="00405FE4"/>
    <w:rsid w:val="004351E0"/>
    <w:rsid w:val="005B1A91"/>
    <w:rsid w:val="005F035F"/>
    <w:rsid w:val="005F5611"/>
    <w:rsid w:val="006C2552"/>
    <w:rsid w:val="00710AEE"/>
    <w:rsid w:val="00725A29"/>
    <w:rsid w:val="00795E7E"/>
    <w:rsid w:val="009429A0"/>
    <w:rsid w:val="00993B58"/>
    <w:rsid w:val="009B3C01"/>
    <w:rsid w:val="00A32C73"/>
    <w:rsid w:val="00B3013E"/>
    <w:rsid w:val="00B87275"/>
    <w:rsid w:val="00CB2A6E"/>
    <w:rsid w:val="00CB3260"/>
    <w:rsid w:val="00D00E98"/>
    <w:rsid w:val="00D61855"/>
    <w:rsid w:val="00DD37D3"/>
    <w:rsid w:val="00E74BE6"/>
    <w:rsid w:val="00F11F71"/>
    <w:rsid w:val="00F13696"/>
    <w:rsid w:val="00F37549"/>
    <w:rsid w:val="00FB4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E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74BE6"/>
    <w:pPr>
      <w:ind w:left="720"/>
      <w:contextualSpacing/>
    </w:pPr>
  </w:style>
  <w:style w:type="paragraph" w:styleId="a5">
    <w:name w:val="No Spacing"/>
    <w:uiPriority w:val="1"/>
    <w:qFormat/>
    <w:rsid w:val="00725A29"/>
    <w:pPr>
      <w:spacing w:after="0" w:line="240" w:lineRule="auto"/>
    </w:pPr>
  </w:style>
  <w:style w:type="paragraph" w:styleId="a6">
    <w:name w:val="Document Map"/>
    <w:basedOn w:val="a"/>
    <w:link w:val="a7"/>
    <w:uiPriority w:val="99"/>
    <w:semiHidden/>
    <w:unhideWhenUsed/>
    <w:rsid w:val="005F035F"/>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5F035F"/>
    <w:rPr>
      <w:rFonts w:ascii="Tahoma" w:hAnsi="Tahoma" w:cs="Tahoma"/>
      <w:sz w:val="16"/>
      <w:szCs w:val="16"/>
    </w:rPr>
  </w:style>
  <w:style w:type="paragraph" w:styleId="a8">
    <w:name w:val="header"/>
    <w:basedOn w:val="a"/>
    <w:link w:val="a9"/>
    <w:uiPriority w:val="99"/>
    <w:semiHidden/>
    <w:unhideWhenUsed/>
    <w:rsid w:val="00100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0045F"/>
  </w:style>
  <w:style w:type="paragraph" w:styleId="aa">
    <w:name w:val="footer"/>
    <w:basedOn w:val="a"/>
    <w:link w:val="ab"/>
    <w:uiPriority w:val="99"/>
    <w:semiHidden/>
    <w:unhideWhenUsed/>
    <w:rsid w:val="001004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00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2939-3299-435E-BF3E-006BC30C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гуль</dc:creator>
  <cp:keywords/>
  <dc:description/>
  <cp:lastModifiedBy>metodist</cp:lastModifiedBy>
  <cp:revision>17</cp:revision>
  <cp:lastPrinted>2012-12-11T07:12:00Z</cp:lastPrinted>
  <dcterms:created xsi:type="dcterms:W3CDTF">2012-12-07T08:52:00Z</dcterms:created>
  <dcterms:modified xsi:type="dcterms:W3CDTF">2018-01-31T09:27:00Z</dcterms:modified>
</cp:coreProperties>
</file>